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003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07939">
        <w:rPr>
          <w:rFonts w:ascii="Times New Roman" w:hAnsi="Times New Roman" w:cs="Times New Roman"/>
          <w:b/>
          <w:sz w:val="20"/>
          <w:szCs w:val="20"/>
        </w:rPr>
        <w:t>Ягановой</w:t>
      </w:r>
      <w:proofErr w:type="spellEnd"/>
      <w:r w:rsidR="00C07939">
        <w:rPr>
          <w:rFonts w:ascii="Times New Roman" w:hAnsi="Times New Roman" w:cs="Times New Roman"/>
          <w:b/>
          <w:sz w:val="20"/>
          <w:szCs w:val="20"/>
        </w:rPr>
        <w:t xml:space="preserve"> Л.А., </w:t>
      </w:r>
      <w:proofErr w:type="spellStart"/>
      <w:r w:rsidR="00C07939">
        <w:rPr>
          <w:rFonts w:ascii="Times New Roman" w:hAnsi="Times New Roman" w:cs="Times New Roman"/>
          <w:b/>
          <w:sz w:val="20"/>
          <w:szCs w:val="20"/>
        </w:rPr>
        <w:t>Ягановой</w:t>
      </w:r>
      <w:proofErr w:type="spellEnd"/>
      <w:r w:rsidR="00C07939">
        <w:rPr>
          <w:rFonts w:ascii="Times New Roman" w:hAnsi="Times New Roman" w:cs="Times New Roman"/>
          <w:b/>
          <w:sz w:val="20"/>
          <w:szCs w:val="20"/>
        </w:rPr>
        <w:t xml:space="preserve"> М.А</w:t>
      </w:r>
      <w:r w:rsidR="006C7E3A">
        <w:rPr>
          <w:rFonts w:ascii="Times New Roman" w:hAnsi="Times New Roman" w:cs="Times New Roman"/>
          <w:b/>
          <w:sz w:val="20"/>
          <w:szCs w:val="20"/>
        </w:rPr>
        <w:t>.</w:t>
      </w:r>
      <w:r w:rsidR="003823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6C2669" w:rsidRDefault="006C2669" w:rsidP="006C2669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C07939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г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сентьевна</w:t>
            </w:r>
            <w:proofErr w:type="spellEnd"/>
          </w:p>
        </w:tc>
      </w:tr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AB03A4" w:rsidP="00C07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97B5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97B5C" w:rsidRDefault="00AB03A4" w:rsidP="0090032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097B5C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97B5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900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32A" w:rsidRPr="00914B5D" w:rsidTr="0090032A">
        <w:tc>
          <w:tcPr>
            <w:tcW w:w="4077" w:type="dxa"/>
            <w:hideMark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0032A" w:rsidRPr="00914B5D" w:rsidRDefault="009B124D" w:rsidP="00900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AA1B3B">
              <w:rPr>
                <w:rFonts w:ascii="Times New Roman" w:hAnsi="Times New Roman" w:cs="Times New Roman"/>
                <w:b/>
                <w:sz w:val="20"/>
                <w:szCs w:val="20"/>
              </w:rPr>
              <w:t>Яг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A1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Александровна</w:t>
            </w:r>
          </w:p>
        </w:tc>
      </w:tr>
      <w:tr w:rsidR="0090032A" w:rsidRPr="00914B5D" w:rsidTr="0090032A">
        <w:tc>
          <w:tcPr>
            <w:tcW w:w="4077" w:type="dxa"/>
            <w:hideMark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90032A" w:rsidRPr="00914B5D" w:rsidRDefault="0090032A" w:rsidP="00AA1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32A" w:rsidRPr="006C7E3A" w:rsidTr="0090032A">
        <w:tc>
          <w:tcPr>
            <w:tcW w:w="4077" w:type="dxa"/>
            <w:hideMark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0032A" w:rsidRPr="006C7E3A" w:rsidRDefault="0090032A" w:rsidP="005235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032A" w:rsidRPr="006C7E3A" w:rsidTr="0090032A">
        <w:tc>
          <w:tcPr>
            <w:tcW w:w="4077" w:type="dxa"/>
            <w:hideMark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0032A" w:rsidRPr="006C7E3A" w:rsidRDefault="0090032A" w:rsidP="0052354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032A" w:rsidRPr="00F125DF" w:rsidTr="0090032A">
        <w:tc>
          <w:tcPr>
            <w:tcW w:w="4077" w:type="dxa"/>
            <w:hideMark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90032A" w:rsidRPr="0090032A" w:rsidRDefault="0090032A" w:rsidP="005235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7939" w:rsidRPr="00914B5D" w:rsidTr="0090032A">
        <w:tc>
          <w:tcPr>
            <w:tcW w:w="4077" w:type="dxa"/>
            <w:hideMark/>
          </w:tcPr>
          <w:p w:rsidR="00C07939" w:rsidRPr="00914B5D" w:rsidRDefault="00C07939" w:rsidP="00C07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C07939" w:rsidRPr="00914B5D" w:rsidRDefault="00C07939" w:rsidP="00C07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32A" w:rsidRPr="00914B5D" w:rsidTr="0090032A">
        <w:tc>
          <w:tcPr>
            <w:tcW w:w="4077" w:type="dxa"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C07939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39" w:rsidRPr="00914B5D" w:rsidRDefault="00C07939" w:rsidP="00C07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39" w:rsidRPr="00914B5D" w:rsidRDefault="00C07939" w:rsidP="00C07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тск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6C7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6C7E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9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0793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59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C07939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914B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C07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0793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7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7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C079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7B5C"/>
    <w:rsid w:val="000C30B8"/>
    <w:rsid w:val="000E444E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B79D9"/>
    <w:rsid w:val="005E606A"/>
    <w:rsid w:val="006003FC"/>
    <w:rsid w:val="0060215A"/>
    <w:rsid w:val="00612B07"/>
    <w:rsid w:val="0066113D"/>
    <w:rsid w:val="006848AF"/>
    <w:rsid w:val="006C2669"/>
    <w:rsid w:val="006C2703"/>
    <w:rsid w:val="006C7E3A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0032A"/>
    <w:rsid w:val="00914B5D"/>
    <w:rsid w:val="00924AD1"/>
    <w:rsid w:val="00931DC0"/>
    <w:rsid w:val="009B124D"/>
    <w:rsid w:val="009C5DE2"/>
    <w:rsid w:val="009F5E73"/>
    <w:rsid w:val="00A53715"/>
    <w:rsid w:val="00A5563E"/>
    <w:rsid w:val="00A850EE"/>
    <w:rsid w:val="00AA0619"/>
    <w:rsid w:val="00AA1B3B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07939"/>
    <w:rsid w:val="00C64E90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0099D"/>
    <w:rsid w:val="00F125DF"/>
    <w:rsid w:val="00F22E0A"/>
    <w:rsid w:val="00F23D9B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A7B3-2E82-4821-9BAA-5B64CD93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58</cp:revision>
  <cp:lastPrinted>2023-08-28T04:21:00Z</cp:lastPrinted>
  <dcterms:created xsi:type="dcterms:W3CDTF">2023-07-12T09:02:00Z</dcterms:created>
  <dcterms:modified xsi:type="dcterms:W3CDTF">2024-04-17T09:00:00Z</dcterms:modified>
</cp:coreProperties>
</file>